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D" w:rsidRPr="0052575E" w:rsidRDefault="00582EED" w:rsidP="00582EED">
      <w:pPr>
        <w:rPr>
          <w:rFonts w:ascii="Arial" w:hAnsi="Arial" w:cs="Arial"/>
          <w:b/>
        </w:rPr>
      </w:pPr>
    </w:p>
    <w:p w:rsidR="00C31D70" w:rsidRDefault="00C31D70" w:rsidP="00C31D70">
      <w:pPr>
        <w:spacing w:line="360" w:lineRule="auto"/>
        <w:ind w:left="4395" w:hanging="4962"/>
        <w:jc w:val="center"/>
        <w:rPr>
          <w:rFonts w:ascii="Arial" w:hAnsi="Arial" w:cs="Arial"/>
        </w:rPr>
      </w:pPr>
    </w:p>
    <w:p w:rsidR="00DB6768" w:rsidRDefault="00DB6768" w:rsidP="00D11976">
      <w:pPr>
        <w:spacing w:line="360" w:lineRule="auto"/>
        <w:rPr>
          <w:rFonts w:ascii="Arial" w:hAnsi="Arial" w:cs="Arial"/>
        </w:rPr>
      </w:pPr>
    </w:p>
    <w:p w:rsidR="00DB6768" w:rsidRDefault="00DB6768" w:rsidP="00C31D70">
      <w:pPr>
        <w:spacing w:line="360" w:lineRule="auto"/>
        <w:ind w:left="4395" w:hanging="4962"/>
        <w:jc w:val="center"/>
        <w:rPr>
          <w:rFonts w:ascii="Arial" w:hAnsi="Arial" w:cs="Arial"/>
        </w:rPr>
      </w:pPr>
    </w:p>
    <w:p w:rsidR="00DB6768" w:rsidRDefault="000D3411" w:rsidP="00DB6768">
      <w:pPr>
        <w:spacing w:line="360" w:lineRule="auto"/>
        <w:ind w:left="4395" w:hanging="4962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</w:t>
      </w:r>
      <w:r w:rsidR="00DB6768" w:rsidRPr="00DB6768">
        <w:rPr>
          <w:b/>
          <w:sz w:val="22"/>
        </w:rPr>
        <w:t xml:space="preserve">PORTARIA GP Nº </w:t>
      </w:r>
      <w:r w:rsidR="00293B13">
        <w:rPr>
          <w:b/>
          <w:sz w:val="22"/>
        </w:rPr>
        <w:t>132</w:t>
      </w:r>
      <w:r w:rsidR="00DB6768" w:rsidRPr="00DB6768">
        <w:rPr>
          <w:b/>
          <w:sz w:val="22"/>
        </w:rPr>
        <w:t>/2021</w:t>
      </w:r>
    </w:p>
    <w:p w:rsidR="00BD3BFC" w:rsidRDefault="000D3411" w:rsidP="00154B98">
      <w:pPr>
        <w:spacing w:line="360" w:lineRule="auto"/>
        <w:ind w:left="4395" w:hanging="4962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</w:t>
      </w:r>
      <w:r w:rsidR="00DB6768" w:rsidRPr="00DB6768">
        <w:rPr>
          <w:b/>
          <w:sz w:val="22"/>
          <w:szCs w:val="20"/>
        </w:rPr>
        <w:t xml:space="preserve">DATA: </w:t>
      </w:r>
      <w:r w:rsidR="00154B98">
        <w:rPr>
          <w:b/>
          <w:sz w:val="22"/>
          <w:szCs w:val="20"/>
        </w:rPr>
        <w:t>10</w:t>
      </w:r>
      <w:r w:rsidR="00DB6768" w:rsidRPr="00DB6768">
        <w:rPr>
          <w:b/>
          <w:sz w:val="22"/>
          <w:szCs w:val="20"/>
        </w:rPr>
        <w:t xml:space="preserve"> DE JUNHO DE 2021</w:t>
      </w:r>
    </w:p>
    <w:p w:rsidR="00D11976" w:rsidRPr="00154B98" w:rsidRDefault="00D11976" w:rsidP="00154B98">
      <w:pPr>
        <w:spacing w:line="360" w:lineRule="auto"/>
        <w:ind w:left="4395" w:hanging="4962"/>
        <w:jc w:val="center"/>
        <w:rPr>
          <w:b/>
          <w:sz w:val="22"/>
          <w:szCs w:val="20"/>
        </w:rPr>
      </w:pPr>
    </w:p>
    <w:p w:rsidR="00C31D70" w:rsidRPr="004A0105" w:rsidRDefault="00C31D70" w:rsidP="00C31D70">
      <w:pPr>
        <w:spacing w:line="360" w:lineRule="auto"/>
        <w:ind w:left="4395"/>
        <w:jc w:val="both"/>
      </w:pPr>
      <w:r w:rsidRPr="004A0105">
        <w:rPr>
          <w:b/>
        </w:rPr>
        <w:t xml:space="preserve">Súmula: </w:t>
      </w:r>
      <w:r w:rsidR="00154B98" w:rsidRPr="006853B0">
        <w:rPr>
          <w:b/>
        </w:rPr>
        <w:t>Institui e Compõe o Comitê Gestor Municipal do Programa SER Família, define diretrizes gerais e dá outras providencias</w:t>
      </w:r>
      <w:r w:rsidRPr="004A0105">
        <w:t>.</w:t>
      </w:r>
    </w:p>
    <w:p w:rsidR="00C31D70" w:rsidRPr="004A0105" w:rsidRDefault="00C31D70" w:rsidP="00C31D70">
      <w:pPr>
        <w:spacing w:line="360" w:lineRule="auto"/>
        <w:ind w:left="4395"/>
        <w:jc w:val="both"/>
      </w:pPr>
    </w:p>
    <w:p w:rsidR="00154B98" w:rsidRPr="006853B0" w:rsidRDefault="00154B98" w:rsidP="00154B98">
      <w:pPr>
        <w:ind w:firstLine="1418"/>
        <w:jc w:val="both"/>
      </w:pPr>
      <w:r w:rsidRPr="006853B0">
        <w:t xml:space="preserve">O Prefeito Municipal, no uso de suas atribuições legais, Instituiu o Comitê Gestor Municipal do Programa “Ser Família” e dá outras providências, </w:t>
      </w:r>
    </w:p>
    <w:p w:rsidR="00154B98" w:rsidRPr="006853B0" w:rsidRDefault="00154B98" w:rsidP="00154B98">
      <w:pPr>
        <w:ind w:firstLine="1418"/>
        <w:jc w:val="both"/>
      </w:pPr>
    </w:p>
    <w:p w:rsidR="00154B98" w:rsidRPr="006853B0" w:rsidRDefault="00154B98" w:rsidP="00154B98">
      <w:pPr>
        <w:shd w:val="clear" w:color="auto" w:fill="FFFFFF"/>
        <w:ind w:right="-1"/>
        <w:jc w:val="both"/>
        <w:rPr>
          <w:b/>
        </w:rPr>
      </w:pPr>
      <w:r w:rsidRPr="006853B0">
        <w:t xml:space="preserve">Considerando o disposto na Lei Estadual </w:t>
      </w:r>
      <w:r w:rsidRPr="006853B0">
        <w:rPr>
          <w:bCs/>
        </w:rPr>
        <w:t xml:space="preserve">10.523, de 17 de março de 2017, que cria o Programa </w:t>
      </w:r>
      <w:proofErr w:type="gramStart"/>
      <w:r w:rsidRPr="006853B0">
        <w:rPr>
          <w:bCs/>
        </w:rPr>
        <w:t>SER</w:t>
      </w:r>
      <w:proofErr w:type="gramEnd"/>
      <w:r w:rsidRPr="006853B0">
        <w:rPr>
          <w:bCs/>
        </w:rPr>
        <w:t xml:space="preserve"> Família e a Lei 11.222 que altera e acrescenta dispositivo e dá outras providências</w:t>
      </w:r>
      <w:r w:rsidRPr="006853B0">
        <w:rPr>
          <w:b/>
          <w:bCs/>
        </w:rPr>
        <w:t>;</w:t>
      </w:r>
    </w:p>
    <w:p w:rsidR="00154B98" w:rsidRPr="006853B0" w:rsidRDefault="00154B98" w:rsidP="00154B98">
      <w:pPr>
        <w:shd w:val="clear" w:color="auto" w:fill="FFFFFF"/>
        <w:ind w:right="-1"/>
        <w:jc w:val="both"/>
      </w:pPr>
      <w:r w:rsidRPr="006853B0">
        <w:t>Considerando a Instrução Normativa da</w:t>
      </w:r>
      <w:r w:rsidRPr="006853B0">
        <w:rPr>
          <w:bCs/>
        </w:rPr>
        <w:t xml:space="preserve"> Secretaria de Estado de Assistência Social e Cidadania – SETASC Nº. 001 DE 10/10/2020</w:t>
      </w:r>
      <w:r w:rsidRPr="006853B0">
        <w:t xml:space="preserve">: </w:t>
      </w:r>
    </w:p>
    <w:p w:rsidR="00154B98" w:rsidRPr="006853B0" w:rsidRDefault="00154B98" w:rsidP="00154B98">
      <w:pPr>
        <w:jc w:val="both"/>
      </w:pPr>
    </w:p>
    <w:p w:rsidR="00154B98" w:rsidRPr="006853B0" w:rsidRDefault="00154B98" w:rsidP="00154B98">
      <w:pPr>
        <w:jc w:val="both"/>
      </w:pPr>
      <w:r w:rsidRPr="006853B0">
        <w:t>Considerando, os objetivos do SUAS-Sistema Único de Assistência Social o Programa terá a finalidade, combate a situações de vulnerabilidade, redução de</w:t>
      </w:r>
      <w:proofErr w:type="gramStart"/>
      <w:r w:rsidRPr="006853B0">
        <w:t xml:space="preserve">  </w:t>
      </w:r>
      <w:proofErr w:type="gramEnd"/>
      <w:r w:rsidRPr="006853B0">
        <w:t>desigualdades sociais, mediante ações de promoção da cidadania, protagonismo e autonomia das famílias beneficiarias</w:t>
      </w:r>
    </w:p>
    <w:p w:rsidR="00154B98" w:rsidRPr="006853B0" w:rsidRDefault="00154B98" w:rsidP="00154B98">
      <w:pPr>
        <w:ind w:firstLine="1418"/>
        <w:jc w:val="both"/>
      </w:pPr>
    </w:p>
    <w:p w:rsidR="00154B98" w:rsidRPr="006853B0" w:rsidRDefault="00154B98" w:rsidP="00154B98">
      <w:pPr>
        <w:ind w:firstLine="1418"/>
        <w:jc w:val="both"/>
      </w:pPr>
      <w:r w:rsidRPr="006853B0">
        <w:t>RESOLVE:</w:t>
      </w:r>
    </w:p>
    <w:p w:rsidR="00154B98" w:rsidRPr="006853B0" w:rsidRDefault="00154B98" w:rsidP="00154B98">
      <w:pPr>
        <w:jc w:val="center"/>
        <w:rPr>
          <w:b/>
          <w:i/>
          <w:u w:val="single"/>
        </w:rPr>
      </w:pPr>
    </w:p>
    <w:p w:rsidR="00154B98" w:rsidRPr="006853B0" w:rsidRDefault="00154B98" w:rsidP="00D11976">
      <w:pPr>
        <w:ind w:firstLine="708"/>
        <w:jc w:val="both"/>
      </w:pPr>
      <w:r w:rsidRPr="006853B0">
        <w:rPr>
          <w:b/>
        </w:rPr>
        <w:t>Art. 1º</w:t>
      </w:r>
      <w:r w:rsidRPr="006853B0">
        <w:t xml:space="preserve">. - Instituir o Comitê Gestor Municipal </w:t>
      </w:r>
      <w:proofErr w:type="gramStart"/>
      <w:r w:rsidRPr="006853B0">
        <w:t>do Programa SER</w:t>
      </w:r>
      <w:proofErr w:type="gramEnd"/>
      <w:r w:rsidRPr="006853B0">
        <w:t xml:space="preserve"> Família  em Terra Nova que terá as seguintes competências: 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 xml:space="preserve">I – </w:t>
      </w:r>
      <w:r w:rsidRPr="006853B0">
        <w:t>Elaborar e aprovar seu Regimento Interno, regulamentando suas competências, composição e funcionamento;</w:t>
      </w:r>
    </w:p>
    <w:p w:rsidR="00685048" w:rsidRPr="004A0105" w:rsidRDefault="00154B98" w:rsidP="00697B08">
      <w:pPr>
        <w:jc w:val="both"/>
      </w:pPr>
      <w:r w:rsidRPr="006853B0">
        <w:rPr>
          <w:kern w:val="32"/>
        </w:rPr>
        <w:t>II- Analisar e aprovar a lista de famílias encaminhadas pela equipe de referência do município e, após, encaminhar ao Comitê Gestor Estadual para a análise e aprovação;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 xml:space="preserve">III- Aprovar e acompanhar o cumprimento do Pacto SER </w:t>
      </w:r>
      <w:proofErr w:type="gramStart"/>
      <w:r w:rsidRPr="006853B0">
        <w:rPr>
          <w:kern w:val="32"/>
        </w:rPr>
        <w:t>Família firmado pelo município</w:t>
      </w:r>
      <w:proofErr w:type="gramEnd"/>
      <w:r w:rsidRPr="006853B0">
        <w:rPr>
          <w:kern w:val="32"/>
        </w:rPr>
        <w:t>;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>IV - Apreciar relatório trimestral de evolução das famílias do Programa sob a responsabilidade do município, elaborado pela equipe técnica de referência e encaminhar à coordenação estadual do Programa SER Família;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>V - Integrar e apoiar iniciativas para instituição de políticas públicas sociais visando promover a emancipação das famílias beneficiadas na esfera municipal;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>VI - Articular a rede de proteção do município e dinamizar a oferta de serviços, destinados às famílias participantes;</w:t>
      </w:r>
    </w:p>
    <w:p w:rsidR="00154B98" w:rsidRPr="006853B0" w:rsidRDefault="00154B98" w:rsidP="00154B98">
      <w:pPr>
        <w:suppressAutoHyphens/>
        <w:jc w:val="both"/>
        <w:rPr>
          <w:kern w:val="32"/>
        </w:rPr>
      </w:pPr>
      <w:r w:rsidRPr="006853B0">
        <w:rPr>
          <w:kern w:val="32"/>
        </w:rPr>
        <w:t>VII – O Comitê Gestor Municipal deverá encaminhar à Gestão Estadual, em forma de planilha, as informações referentes às famílias beneficiárias a serem substituídas e das famílias que serão inseridas, o motivo da substituição e o instrumento hábil a aprovação da medida.</w:t>
      </w:r>
    </w:p>
    <w:p w:rsidR="00DB6768" w:rsidRDefault="00154B98" w:rsidP="00620D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6853B0">
        <w:rPr>
          <w:b/>
          <w:bCs/>
        </w:rPr>
        <w:t>Art. 2º</w:t>
      </w:r>
      <w:r w:rsidR="00FA1FA0">
        <w:rPr>
          <w:b/>
          <w:bCs/>
        </w:rPr>
        <w:t xml:space="preserve"> -</w:t>
      </w:r>
      <w:r w:rsidRPr="006853B0">
        <w:t xml:space="preserve"> Ficam nomeados para compor o Comitê Gestor Municipal </w:t>
      </w:r>
      <w:proofErr w:type="gramStart"/>
      <w:r w:rsidRPr="006853B0">
        <w:t>do Programa SER</w:t>
      </w:r>
      <w:proofErr w:type="gramEnd"/>
      <w:r w:rsidRPr="006853B0">
        <w:t xml:space="preserve"> Família, pelo prazo de 24 (vinte e quatro) meses, com competências disciplinadas no artigo 1º desta portaria, os seguintes membros:</w:t>
      </w:r>
      <w:r w:rsidR="00464843" w:rsidRPr="004A0105">
        <w:rPr>
          <w:color w:val="000000" w:themeColor="text1"/>
        </w:rPr>
        <w:t xml:space="preserve">  </w:t>
      </w:r>
    </w:p>
    <w:p w:rsidR="00697B08" w:rsidRDefault="00697B08" w:rsidP="00620D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697B08" w:rsidRDefault="00697B08" w:rsidP="00620D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697B08" w:rsidRDefault="00697B08" w:rsidP="00620D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697B08" w:rsidRPr="00154B98" w:rsidRDefault="00697B08" w:rsidP="00620D2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</w:p>
    <w:p w:rsidR="00DB6768" w:rsidRDefault="00DB6768" w:rsidP="00944E7B">
      <w:pPr>
        <w:jc w:val="both"/>
        <w:rPr>
          <w:b/>
          <w:sz w:val="20"/>
          <w:szCs w:val="20"/>
        </w:rPr>
      </w:pPr>
    </w:p>
    <w:p w:rsidR="00620D24" w:rsidRDefault="00620D24" w:rsidP="00944E7B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620D24" w:rsidRDefault="00620D24" w:rsidP="00944E7B">
      <w:pPr>
        <w:jc w:val="both"/>
        <w:rPr>
          <w:b/>
          <w:sz w:val="20"/>
          <w:szCs w:val="20"/>
        </w:rPr>
      </w:pPr>
    </w:p>
    <w:p w:rsidR="00620D24" w:rsidRDefault="00620D24" w:rsidP="00944E7B">
      <w:pPr>
        <w:jc w:val="both"/>
        <w:rPr>
          <w:b/>
          <w:sz w:val="20"/>
          <w:szCs w:val="20"/>
        </w:rPr>
      </w:pPr>
    </w:p>
    <w:p w:rsidR="00685048" w:rsidRPr="00DB6768" w:rsidRDefault="002B2892" w:rsidP="00944E7B">
      <w:pPr>
        <w:jc w:val="both"/>
        <w:rPr>
          <w:sz w:val="20"/>
          <w:szCs w:val="20"/>
        </w:rPr>
      </w:pPr>
      <w:r w:rsidRPr="00DB6768">
        <w:rPr>
          <w:b/>
          <w:sz w:val="20"/>
          <w:szCs w:val="20"/>
        </w:rPr>
        <w:t>I – REPRESENTANTES DO PODER PÚBLICO MUNICIPAL:</w:t>
      </w:r>
    </w:p>
    <w:p w:rsidR="00911DC7" w:rsidRPr="00DB6768" w:rsidRDefault="00911DC7" w:rsidP="00E124A3">
      <w:pPr>
        <w:jc w:val="both"/>
        <w:rPr>
          <w:sz w:val="20"/>
          <w:szCs w:val="20"/>
        </w:rPr>
      </w:pPr>
    </w:p>
    <w:p w:rsidR="00D11976" w:rsidRPr="00D11976" w:rsidRDefault="00D11976" w:rsidP="00D11976">
      <w:pPr>
        <w:pStyle w:val="PargrafodaLista"/>
        <w:numPr>
          <w:ilvl w:val="0"/>
          <w:numId w:val="33"/>
        </w:numPr>
        <w:rPr>
          <w:sz w:val="20"/>
        </w:rPr>
      </w:pPr>
      <w:r w:rsidRPr="00D11976">
        <w:rPr>
          <w:sz w:val="20"/>
        </w:rPr>
        <w:t xml:space="preserve">SECRETARIA DE ASSISTÊNCIA SOCIAL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kern w:val="32"/>
          <w:sz w:val="20"/>
        </w:rPr>
        <w:t xml:space="preserve"> TITULAR: </w:t>
      </w:r>
      <w:r w:rsidRPr="00D11976">
        <w:rPr>
          <w:sz w:val="20"/>
        </w:rPr>
        <w:t xml:space="preserve">CLARINDA GASTALDI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kern w:val="32"/>
          <w:sz w:val="20"/>
        </w:rPr>
        <w:t xml:space="preserve"> SUPLENTE: </w:t>
      </w:r>
      <w:r w:rsidRPr="00D11976">
        <w:rPr>
          <w:sz w:val="20"/>
        </w:rPr>
        <w:t>MONICA GABRIELI DALMOLIN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pStyle w:val="PargrafodaLista"/>
        <w:numPr>
          <w:ilvl w:val="0"/>
          <w:numId w:val="33"/>
        </w:numPr>
        <w:rPr>
          <w:sz w:val="20"/>
        </w:rPr>
      </w:pPr>
      <w:r w:rsidRPr="00D11976">
        <w:rPr>
          <w:sz w:val="20"/>
        </w:rPr>
        <w:t xml:space="preserve">SECRETARIA DE EDUCAÇÃO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rPr>
          <w:sz w:val="20"/>
        </w:rPr>
      </w:pPr>
      <w:r w:rsidRPr="00D11976">
        <w:rPr>
          <w:kern w:val="32"/>
          <w:sz w:val="20"/>
        </w:rPr>
        <w:t xml:space="preserve">TITULAR: </w:t>
      </w:r>
      <w:r w:rsidRPr="00D11976">
        <w:rPr>
          <w:sz w:val="20"/>
        </w:rPr>
        <w:t>REGINALDO MARCOLAN</w:t>
      </w:r>
    </w:p>
    <w:p w:rsidR="00D11976" w:rsidRPr="00D11976" w:rsidRDefault="00D11976" w:rsidP="00D11976">
      <w:pPr>
        <w:rPr>
          <w:color w:val="000000" w:themeColor="text1"/>
          <w:sz w:val="20"/>
        </w:rPr>
      </w:pPr>
      <w:r w:rsidRPr="00D11976">
        <w:rPr>
          <w:kern w:val="32"/>
          <w:sz w:val="20"/>
        </w:rPr>
        <w:t xml:space="preserve">SUPLENTE: </w:t>
      </w:r>
      <w:r w:rsidRPr="00D11976">
        <w:rPr>
          <w:color w:val="000000" w:themeColor="text1"/>
          <w:sz w:val="20"/>
        </w:rPr>
        <w:t>RICARDO MARTINS DOS SANTOS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pStyle w:val="PargrafodaLista"/>
        <w:numPr>
          <w:ilvl w:val="0"/>
          <w:numId w:val="33"/>
        </w:numPr>
        <w:rPr>
          <w:sz w:val="20"/>
        </w:rPr>
      </w:pPr>
      <w:r w:rsidRPr="00D11976">
        <w:rPr>
          <w:sz w:val="20"/>
        </w:rPr>
        <w:t xml:space="preserve"> SECRETARIA DE SAÚDE </w:t>
      </w:r>
    </w:p>
    <w:p w:rsidR="00D11976" w:rsidRPr="00D11976" w:rsidRDefault="00D11976" w:rsidP="00D11976">
      <w:pPr>
        <w:pStyle w:val="PargrafodaLista"/>
        <w:rPr>
          <w:sz w:val="20"/>
        </w:rPr>
      </w:pP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>TITULAR</w:t>
      </w:r>
      <w:r w:rsidRPr="00D11976">
        <w:rPr>
          <w:color w:val="333333"/>
          <w:sz w:val="20"/>
          <w:shd w:val="clear" w:color="auto" w:fill="FFFFFF"/>
        </w:rPr>
        <w:t xml:space="preserve">: ANGELLICA FERNANDES DE OLIVEIRA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>SUPLENTE: MARIA FELIPETTO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Pr="00D11976" w:rsidRDefault="00D11976" w:rsidP="00D11976">
      <w:pPr>
        <w:pStyle w:val="PargrafodaLista"/>
        <w:numPr>
          <w:ilvl w:val="0"/>
          <w:numId w:val="33"/>
        </w:numPr>
        <w:rPr>
          <w:sz w:val="20"/>
        </w:rPr>
      </w:pPr>
      <w:r w:rsidRPr="00D11976">
        <w:rPr>
          <w:sz w:val="20"/>
        </w:rPr>
        <w:t>SECRETARIA DE AGRICULTURA</w:t>
      </w:r>
    </w:p>
    <w:p w:rsidR="00D11976" w:rsidRPr="00D11976" w:rsidRDefault="00D11976" w:rsidP="00D11976">
      <w:pPr>
        <w:pStyle w:val="PargrafodaLista"/>
        <w:rPr>
          <w:sz w:val="20"/>
        </w:rPr>
      </w:pP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 xml:space="preserve">TITULAR: ELISMARA GOULART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 xml:space="preserve">SUPLENTE: CASSIANO SILVA VIEIRA 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 xml:space="preserve"> </w:t>
      </w:r>
    </w:p>
    <w:p w:rsidR="00D11976" w:rsidRPr="00D11976" w:rsidRDefault="00D11976" w:rsidP="00D11976">
      <w:pPr>
        <w:pStyle w:val="PargrafodaLista"/>
        <w:numPr>
          <w:ilvl w:val="0"/>
          <w:numId w:val="33"/>
        </w:numPr>
        <w:rPr>
          <w:sz w:val="20"/>
        </w:rPr>
      </w:pPr>
      <w:r w:rsidRPr="00D11976">
        <w:rPr>
          <w:sz w:val="20"/>
        </w:rPr>
        <w:t>SECRETARIA DE FAZENDA</w:t>
      </w:r>
    </w:p>
    <w:p w:rsidR="00D11976" w:rsidRPr="00D11976" w:rsidRDefault="00D11976" w:rsidP="00D11976">
      <w:pPr>
        <w:pStyle w:val="PargrafodaLista"/>
        <w:ind w:left="0"/>
        <w:rPr>
          <w:sz w:val="20"/>
        </w:rPr>
      </w:pPr>
    </w:p>
    <w:p w:rsidR="00D11976" w:rsidRDefault="00D11976" w:rsidP="00D11976">
      <w:pPr>
        <w:pStyle w:val="PargrafodaLista"/>
        <w:ind w:left="0"/>
        <w:rPr>
          <w:sz w:val="20"/>
        </w:rPr>
      </w:pPr>
      <w:r w:rsidRPr="00D11976">
        <w:rPr>
          <w:sz w:val="20"/>
        </w:rPr>
        <w:t>TITULAR: RAUL AUGUSTINHO LOUREIRO DE MORAIS</w:t>
      </w:r>
    </w:p>
    <w:p w:rsidR="00DD48EE" w:rsidRPr="00DB6768" w:rsidRDefault="00D11976" w:rsidP="00D11976">
      <w:pPr>
        <w:pStyle w:val="PargrafodaLista"/>
        <w:ind w:left="0"/>
        <w:rPr>
          <w:sz w:val="20"/>
          <w:szCs w:val="20"/>
        </w:rPr>
      </w:pPr>
      <w:r w:rsidRPr="00D11976">
        <w:rPr>
          <w:sz w:val="20"/>
        </w:rPr>
        <w:t>SUPLENTE: LUCIANO DE ABREU</w:t>
      </w:r>
    </w:p>
    <w:p w:rsidR="00685048" w:rsidRPr="004A0105" w:rsidRDefault="00685048" w:rsidP="00685048">
      <w:pPr>
        <w:jc w:val="both"/>
      </w:pPr>
    </w:p>
    <w:p w:rsidR="00154B98" w:rsidRPr="006853B0" w:rsidRDefault="00154B98" w:rsidP="00D11976">
      <w:pPr>
        <w:ind w:firstLine="708"/>
        <w:jc w:val="both"/>
      </w:pPr>
      <w:r w:rsidRPr="006853B0">
        <w:rPr>
          <w:b/>
        </w:rPr>
        <w:t>Art. 4º</w:t>
      </w:r>
      <w:r w:rsidR="00FA1FA0">
        <w:rPr>
          <w:b/>
        </w:rPr>
        <w:t xml:space="preserve"> -</w:t>
      </w:r>
      <w:r w:rsidRPr="006853B0">
        <w:t xml:space="preserve"> O Comitê Gestor Municipal </w:t>
      </w:r>
      <w:proofErr w:type="gramStart"/>
      <w:r w:rsidRPr="006853B0">
        <w:t>do Programa SER</w:t>
      </w:r>
      <w:proofErr w:type="gramEnd"/>
      <w:r w:rsidRPr="006853B0">
        <w:t xml:space="preserve"> Família será convocado, sempre que necessário, pelo Secretário Municipal, com antecedência, mínima de 2 (dois) dias úteis.</w:t>
      </w:r>
    </w:p>
    <w:p w:rsidR="00154B98" w:rsidRPr="006853B0" w:rsidRDefault="00154B98" w:rsidP="00154B98">
      <w:pPr>
        <w:jc w:val="both"/>
      </w:pPr>
      <w:r w:rsidRPr="006853B0">
        <w:t>§ 1º. As deliberações se darão por votação e as aprovações ou reprovações por maioria do voto, dos membros presentes nas reuniões.</w:t>
      </w:r>
    </w:p>
    <w:p w:rsidR="00154B98" w:rsidRPr="006853B0" w:rsidRDefault="00154B98" w:rsidP="00154B98">
      <w:pPr>
        <w:jc w:val="both"/>
      </w:pPr>
      <w:r w:rsidRPr="006853B0">
        <w:t>§ 2º. O Comitê Gestor Municipal do Programa contará com uma Secretária Executiva, designada por ato de seu Presidente.</w:t>
      </w:r>
    </w:p>
    <w:p w:rsidR="00154B98" w:rsidRPr="006853B0" w:rsidRDefault="00154B98" w:rsidP="00154B98">
      <w:pPr>
        <w:jc w:val="both"/>
      </w:pPr>
      <w:r w:rsidRPr="006853B0">
        <w:t>§ 3º - O (A) Presidente do Comitê Gestor Municipal, dar publicidade à composição do Comitê, bem como convocará a primeira reunião dos seus membros no prazo de 15 (quinze) dias, a contar da publicação dessa Portaria.</w:t>
      </w:r>
    </w:p>
    <w:p w:rsidR="00154B98" w:rsidRPr="006853B0" w:rsidRDefault="00154B98" w:rsidP="00154B98">
      <w:pPr>
        <w:ind w:right="-1" w:firstLine="1418"/>
        <w:jc w:val="both"/>
      </w:pPr>
    </w:p>
    <w:p w:rsidR="00685048" w:rsidRDefault="00154B98" w:rsidP="00D11976">
      <w:pPr>
        <w:ind w:right="-1" w:firstLine="708"/>
        <w:jc w:val="both"/>
      </w:pPr>
      <w:r w:rsidRPr="006853B0">
        <w:rPr>
          <w:b/>
        </w:rPr>
        <w:t>Art. 5º</w:t>
      </w:r>
      <w:r w:rsidR="00FA1FA0">
        <w:rPr>
          <w:b/>
        </w:rPr>
        <w:t xml:space="preserve"> - </w:t>
      </w:r>
      <w:r w:rsidRPr="006853B0">
        <w:t xml:space="preserve">Esta Portaria entra em </w:t>
      </w:r>
      <w:r>
        <w:t>vigor na data de sua publicação, e fica revogada a portaria 128/2021 do dia 04 de junho de 2021 e as disposições em contrário.</w:t>
      </w:r>
    </w:p>
    <w:p w:rsidR="00685048" w:rsidRPr="004A0105" w:rsidRDefault="00685048" w:rsidP="00DB6768">
      <w:pPr>
        <w:ind w:right="-1"/>
        <w:jc w:val="both"/>
      </w:pPr>
    </w:p>
    <w:p w:rsidR="00BD3BFC" w:rsidRDefault="00BD3BFC" w:rsidP="00BD3BFC">
      <w:pPr>
        <w:rPr>
          <w:b/>
        </w:rPr>
      </w:pPr>
      <w:r>
        <w:rPr>
          <w:b/>
        </w:rPr>
        <w:t xml:space="preserve">GABINETE DO PREFEITO MUNICIPAL DE TERRA NOVA DO NORTE, EM </w:t>
      </w:r>
      <w:r w:rsidR="00154B98">
        <w:rPr>
          <w:b/>
        </w:rPr>
        <w:t>10</w:t>
      </w:r>
      <w:r>
        <w:rPr>
          <w:b/>
        </w:rPr>
        <w:t xml:space="preserve"> DE JUNHO DE 2021.</w:t>
      </w:r>
    </w:p>
    <w:p w:rsidR="00BD3BFC" w:rsidRDefault="00BD3BFC" w:rsidP="00BD3BFC">
      <w:pPr>
        <w:tabs>
          <w:tab w:val="left" w:pos="3461"/>
        </w:tabs>
        <w:rPr>
          <w:b/>
        </w:rPr>
      </w:pPr>
      <w:r>
        <w:rPr>
          <w:b/>
        </w:rPr>
        <w:t>RESGISTRE-SE E AFIXE-SE.·.</w:t>
      </w:r>
    </w:p>
    <w:p w:rsidR="00BD3BFC" w:rsidRDefault="00BD3BFC" w:rsidP="00BD3BFC">
      <w:r>
        <w:t xml:space="preserve">                                                       </w:t>
      </w:r>
    </w:p>
    <w:p w:rsidR="00BD3BFC" w:rsidRDefault="00BD3BFC" w:rsidP="00BD3BFC"/>
    <w:p w:rsidR="00BD3BFC" w:rsidRDefault="00BD3BFC" w:rsidP="00BD3BFC"/>
    <w:p w:rsidR="00BD3BFC" w:rsidRDefault="00BD3BFC" w:rsidP="00620D24">
      <w:pPr>
        <w:jc w:val="center"/>
      </w:pPr>
      <w:r>
        <w:t>PASCOAL ALBERTON</w:t>
      </w:r>
    </w:p>
    <w:p w:rsidR="00BD3BFC" w:rsidRDefault="00BD3BFC" w:rsidP="00620D24">
      <w:pPr>
        <w:jc w:val="center"/>
      </w:pPr>
      <w:r>
        <w:rPr>
          <w:b/>
        </w:rPr>
        <w:t>Prefeito Municipal</w:t>
      </w:r>
    </w:p>
    <w:p w:rsidR="00685048" w:rsidRPr="004A0105" w:rsidRDefault="00685048" w:rsidP="00685048">
      <w:r w:rsidRPr="004A0105">
        <w:t xml:space="preserve">  </w:t>
      </w:r>
    </w:p>
    <w:p w:rsidR="00685048" w:rsidRPr="004A0105" w:rsidRDefault="00685048" w:rsidP="00685048"/>
    <w:p w:rsidR="00685048" w:rsidRPr="004A0105" w:rsidRDefault="00685048" w:rsidP="00685048"/>
    <w:p w:rsidR="00685048" w:rsidRPr="004A0105" w:rsidRDefault="00685048" w:rsidP="00685048"/>
    <w:sectPr w:rsidR="00685048" w:rsidRPr="004A0105" w:rsidSect="006B0F79">
      <w:headerReference w:type="default" r:id="rId9"/>
      <w:footerReference w:type="default" r:id="rId10"/>
      <w:pgSz w:w="11906" w:h="16838"/>
      <w:pgMar w:top="1418" w:right="851" w:bottom="142" w:left="1276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74" w:rsidRDefault="00901B74" w:rsidP="008C3E46">
      <w:r>
        <w:separator/>
      </w:r>
    </w:p>
  </w:endnote>
  <w:endnote w:type="continuationSeparator" w:id="0">
    <w:p w:rsidR="00901B74" w:rsidRDefault="00901B74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A4275" w:rsidRDefault="00A30015" w:rsidP="009174CA">
    <w:pPr>
      <w:pStyle w:val="Rodap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74" w:rsidRDefault="00901B74" w:rsidP="008C3E46">
      <w:r>
        <w:separator/>
      </w:r>
    </w:p>
  </w:footnote>
  <w:footnote w:type="continuationSeparator" w:id="0">
    <w:p w:rsidR="00901B74" w:rsidRDefault="00901B74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A4A"/>
    <w:multiLevelType w:val="hybridMultilevel"/>
    <w:tmpl w:val="F864C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FA44B8A6"/>
    <w:lvl w:ilvl="0" w:tplc="454A7B5C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8784F85"/>
    <w:multiLevelType w:val="hybridMultilevel"/>
    <w:tmpl w:val="B6B005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25C5"/>
    <w:multiLevelType w:val="hybridMultilevel"/>
    <w:tmpl w:val="3168D758"/>
    <w:lvl w:ilvl="0" w:tplc="9D787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5306A"/>
    <w:multiLevelType w:val="hybridMultilevel"/>
    <w:tmpl w:val="11A64C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7BD"/>
    <w:multiLevelType w:val="hybridMultilevel"/>
    <w:tmpl w:val="FED6E8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22"/>
  </w:num>
  <w:num w:numId="8">
    <w:abstractNumId w:val="3"/>
  </w:num>
  <w:num w:numId="9">
    <w:abstractNumId w:val="18"/>
  </w:num>
  <w:num w:numId="10">
    <w:abstractNumId w:val="14"/>
  </w:num>
  <w:num w:numId="11">
    <w:abstractNumId w:val="9"/>
  </w:num>
  <w:num w:numId="12">
    <w:abstractNumId w:val="24"/>
  </w:num>
  <w:num w:numId="13">
    <w:abstractNumId w:val="25"/>
  </w:num>
  <w:num w:numId="14">
    <w:abstractNumId w:val="31"/>
  </w:num>
  <w:num w:numId="15">
    <w:abstractNumId w:val="19"/>
  </w:num>
  <w:num w:numId="16">
    <w:abstractNumId w:val="20"/>
  </w:num>
  <w:num w:numId="17">
    <w:abstractNumId w:val="6"/>
  </w:num>
  <w:num w:numId="18">
    <w:abstractNumId w:val="7"/>
  </w:num>
  <w:num w:numId="19">
    <w:abstractNumId w:val="2"/>
  </w:num>
  <w:num w:numId="20">
    <w:abstractNumId w:val="32"/>
  </w:num>
  <w:num w:numId="21">
    <w:abstractNumId w:val="4"/>
  </w:num>
  <w:num w:numId="22">
    <w:abstractNumId w:val="16"/>
  </w:num>
  <w:num w:numId="23">
    <w:abstractNumId w:val="0"/>
  </w:num>
  <w:num w:numId="24">
    <w:abstractNumId w:val="1"/>
  </w:num>
  <w:num w:numId="25">
    <w:abstractNumId w:val="17"/>
  </w:num>
  <w:num w:numId="26">
    <w:abstractNumId w:val="13"/>
  </w:num>
  <w:num w:numId="27">
    <w:abstractNumId w:val="12"/>
  </w:num>
  <w:num w:numId="28">
    <w:abstractNumId w:val="21"/>
  </w:num>
  <w:num w:numId="29">
    <w:abstractNumId w:val="23"/>
  </w:num>
  <w:num w:numId="30">
    <w:abstractNumId w:val="5"/>
  </w:num>
  <w:num w:numId="31">
    <w:abstractNumId w:val="29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B9B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9F4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352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75EB"/>
    <w:rsid w:val="000C0B58"/>
    <w:rsid w:val="000C1D8F"/>
    <w:rsid w:val="000C1E22"/>
    <w:rsid w:val="000C34E6"/>
    <w:rsid w:val="000C3B55"/>
    <w:rsid w:val="000D04A8"/>
    <w:rsid w:val="000D1B3F"/>
    <w:rsid w:val="000D3411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0EE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4B98"/>
    <w:rsid w:val="0015670D"/>
    <w:rsid w:val="0015703B"/>
    <w:rsid w:val="0016437B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B4A04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2AB0"/>
    <w:rsid w:val="001F2D5B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3DE6"/>
    <w:rsid w:val="0022714F"/>
    <w:rsid w:val="00230056"/>
    <w:rsid w:val="00230A79"/>
    <w:rsid w:val="00231DB3"/>
    <w:rsid w:val="00235A43"/>
    <w:rsid w:val="002374F9"/>
    <w:rsid w:val="0024073A"/>
    <w:rsid w:val="00241587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3D63"/>
    <w:rsid w:val="00286B92"/>
    <w:rsid w:val="00290A76"/>
    <w:rsid w:val="00293748"/>
    <w:rsid w:val="00293B13"/>
    <w:rsid w:val="00294968"/>
    <w:rsid w:val="00294D78"/>
    <w:rsid w:val="00295F62"/>
    <w:rsid w:val="00297CBC"/>
    <w:rsid w:val="002A238B"/>
    <w:rsid w:val="002A518E"/>
    <w:rsid w:val="002A5C6C"/>
    <w:rsid w:val="002A6D67"/>
    <w:rsid w:val="002B0BDB"/>
    <w:rsid w:val="002B13F1"/>
    <w:rsid w:val="002B1916"/>
    <w:rsid w:val="002B2892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1BB3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6D60"/>
    <w:rsid w:val="003201AA"/>
    <w:rsid w:val="003204AD"/>
    <w:rsid w:val="0032152C"/>
    <w:rsid w:val="0032179E"/>
    <w:rsid w:val="0032209A"/>
    <w:rsid w:val="00323006"/>
    <w:rsid w:val="0033018B"/>
    <w:rsid w:val="0033079E"/>
    <w:rsid w:val="003308D8"/>
    <w:rsid w:val="0033155F"/>
    <w:rsid w:val="003329F9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2856"/>
    <w:rsid w:val="003656CF"/>
    <w:rsid w:val="003658CE"/>
    <w:rsid w:val="003672E8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5E1F"/>
    <w:rsid w:val="00397128"/>
    <w:rsid w:val="0039778E"/>
    <w:rsid w:val="003A04C7"/>
    <w:rsid w:val="003A0C13"/>
    <w:rsid w:val="003A2931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029D"/>
    <w:rsid w:val="003D2E55"/>
    <w:rsid w:val="003D6338"/>
    <w:rsid w:val="003E11FE"/>
    <w:rsid w:val="003E6920"/>
    <w:rsid w:val="003E7097"/>
    <w:rsid w:val="003E7404"/>
    <w:rsid w:val="003F0A8C"/>
    <w:rsid w:val="003F2834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55694"/>
    <w:rsid w:val="00464843"/>
    <w:rsid w:val="00464B83"/>
    <w:rsid w:val="00465E01"/>
    <w:rsid w:val="00465F92"/>
    <w:rsid w:val="00466BE9"/>
    <w:rsid w:val="0047271F"/>
    <w:rsid w:val="0047286E"/>
    <w:rsid w:val="00474A2B"/>
    <w:rsid w:val="00477F3D"/>
    <w:rsid w:val="00480E53"/>
    <w:rsid w:val="00486A16"/>
    <w:rsid w:val="004875A8"/>
    <w:rsid w:val="004876F3"/>
    <w:rsid w:val="004903B5"/>
    <w:rsid w:val="00490B45"/>
    <w:rsid w:val="00492D75"/>
    <w:rsid w:val="00493B1F"/>
    <w:rsid w:val="00494376"/>
    <w:rsid w:val="004950A5"/>
    <w:rsid w:val="004959AD"/>
    <w:rsid w:val="00495FC7"/>
    <w:rsid w:val="00496751"/>
    <w:rsid w:val="00497DD0"/>
    <w:rsid w:val="00497F75"/>
    <w:rsid w:val="004A010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C6062"/>
    <w:rsid w:val="004D07BF"/>
    <w:rsid w:val="004D7EEB"/>
    <w:rsid w:val="004E001F"/>
    <w:rsid w:val="004E1234"/>
    <w:rsid w:val="004E13D5"/>
    <w:rsid w:val="004E2F21"/>
    <w:rsid w:val="004E464D"/>
    <w:rsid w:val="004E7681"/>
    <w:rsid w:val="004F08C4"/>
    <w:rsid w:val="004F0FA9"/>
    <w:rsid w:val="004F33ED"/>
    <w:rsid w:val="004F3A9D"/>
    <w:rsid w:val="004F5C67"/>
    <w:rsid w:val="004F6098"/>
    <w:rsid w:val="005011E9"/>
    <w:rsid w:val="00503096"/>
    <w:rsid w:val="00504055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311"/>
    <w:rsid w:val="00532B2F"/>
    <w:rsid w:val="005344C6"/>
    <w:rsid w:val="005347DA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4669C"/>
    <w:rsid w:val="00550793"/>
    <w:rsid w:val="00551F50"/>
    <w:rsid w:val="00552EBA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77C25"/>
    <w:rsid w:val="0058059A"/>
    <w:rsid w:val="0058154B"/>
    <w:rsid w:val="0058189F"/>
    <w:rsid w:val="005820D7"/>
    <w:rsid w:val="00582EED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202C"/>
    <w:rsid w:val="005E30B4"/>
    <w:rsid w:val="005E3C48"/>
    <w:rsid w:val="005E3C85"/>
    <w:rsid w:val="005E5B2B"/>
    <w:rsid w:val="005F0D28"/>
    <w:rsid w:val="005F3879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0D24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1FE6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5048"/>
    <w:rsid w:val="0068664E"/>
    <w:rsid w:val="00691A66"/>
    <w:rsid w:val="00696F8F"/>
    <w:rsid w:val="00697B08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B7C"/>
    <w:rsid w:val="00723501"/>
    <w:rsid w:val="00723587"/>
    <w:rsid w:val="007238EC"/>
    <w:rsid w:val="0072451D"/>
    <w:rsid w:val="00726454"/>
    <w:rsid w:val="00727849"/>
    <w:rsid w:val="00730015"/>
    <w:rsid w:val="00731141"/>
    <w:rsid w:val="0073582D"/>
    <w:rsid w:val="007368F6"/>
    <w:rsid w:val="0074042E"/>
    <w:rsid w:val="007437C7"/>
    <w:rsid w:val="00744132"/>
    <w:rsid w:val="00744B14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1A5A"/>
    <w:rsid w:val="007A36AB"/>
    <w:rsid w:val="007A5C74"/>
    <w:rsid w:val="007A678A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4F5C"/>
    <w:rsid w:val="00827A2B"/>
    <w:rsid w:val="00830CD3"/>
    <w:rsid w:val="008328E6"/>
    <w:rsid w:val="008331AA"/>
    <w:rsid w:val="00834616"/>
    <w:rsid w:val="00835946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17B"/>
    <w:rsid w:val="008D58CA"/>
    <w:rsid w:val="008D6668"/>
    <w:rsid w:val="008D7B5D"/>
    <w:rsid w:val="008E1578"/>
    <w:rsid w:val="008E16C1"/>
    <w:rsid w:val="008E2648"/>
    <w:rsid w:val="008E2965"/>
    <w:rsid w:val="008E72F2"/>
    <w:rsid w:val="008F13B4"/>
    <w:rsid w:val="008F2391"/>
    <w:rsid w:val="008F2733"/>
    <w:rsid w:val="008F2D1D"/>
    <w:rsid w:val="008F7528"/>
    <w:rsid w:val="008F7A4B"/>
    <w:rsid w:val="00901B74"/>
    <w:rsid w:val="00902E56"/>
    <w:rsid w:val="0090627D"/>
    <w:rsid w:val="009069E4"/>
    <w:rsid w:val="00911DC7"/>
    <w:rsid w:val="009127BE"/>
    <w:rsid w:val="00916A9D"/>
    <w:rsid w:val="00916B00"/>
    <w:rsid w:val="0091716F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44E7B"/>
    <w:rsid w:val="009464FF"/>
    <w:rsid w:val="0095014E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86C7A"/>
    <w:rsid w:val="00990C68"/>
    <w:rsid w:val="00990D30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412E"/>
    <w:rsid w:val="009B70F4"/>
    <w:rsid w:val="009B7EFE"/>
    <w:rsid w:val="009C048B"/>
    <w:rsid w:val="009C180F"/>
    <w:rsid w:val="009C1F45"/>
    <w:rsid w:val="009C3513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1E02"/>
    <w:rsid w:val="009F3FC2"/>
    <w:rsid w:val="009F4239"/>
    <w:rsid w:val="009F5539"/>
    <w:rsid w:val="009F6E7F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51EE"/>
    <w:rsid w:val="00A617ED"/>
    <w:rsid w:val="00A67A34"/>
    <w:rsid w:val="00A7127C"/>
    <w:rsid w:val="00A717F4"/>
    <w:rsid w:val="00A719F1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51BC"/>
    <w:rsid w:val="00AC1C1F"/>
    <w:rsid w:val="00AC1E99"/>
    <w:rsid w:val="00AC2C2F"/>
    <w:rsid w:val="00AC32A7"/>
    <w:rsid w:val="00AC346F"/>
    <w:rsid w:val="00AC37DC"/>
    <w:rsid w:val="00AC422F"/>
    <w:rsid w:val="00AC523B"/>
    <w:rsid w:val="00AC5B8B"/>
    <w:rsid w:val="00AC6550"/>
    <w:rsid w:val="00AC7039"/>
    <w:rsid w:val="00AD51F4"/>
    <w:rsid w:val="00AD5C39"/>
    <w:rsid w:val="00AE003A"/>
    <w:rsid w:val="00AE280E"/>
    <w:rsid w:val="00AE5D96"/>
    <w:rsid w:val="00AE67A9"/>
    <w:rsid w:val="00AE77C9"/>
    <w:rsid w:val="00AF0449"/>
    <w:rsid w:val="00AF65AA"/>
    <w:rsid w:val="00AF6AFE"/>
    <w:rsid w:val="00B00655"/>
    <w:rsid w:val="00B006C6"/>
    <w:rsid w:val="00B03D6B"/>
    <w:rsid w:val="00B05013"/>
    <w:rsid w:val="00B07812"/>
    <w:rsid w:val="00B07F14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742C"/>
    <w:rsid w:val="00B72FB0"/>
    <w:rsid w:val="00B74384"/>
    <w:rsid w:val="00B769FB"/>
    <w:rsid w:val="00B80910"/>
    <w:rsid w:val="00B82811"/>
    <w:rsid w:val="00B86E84"/>
    <w:rsid w:val="00B8703C"/>
    <w:rsid w:val="00B8759D"/>
    <w:rsid w:val="00B92AF5"/>
    <w:rsid w:val="00B95689"/>
    <w:rsid w:val="00BA08CA"/>
    <w:rsid w:val="00BA124E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BFC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E72F7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501C"/>
    <w:rsid w:val="00C16589"/>
    <w:rsid w:val="00C16690"/>
    <w:rsid w:val="00C17FE6"/>
    <w:rsid w:val="00C23767"/>
    <w:rsid w:val="00C2376B"/>
    <w:rsid w:val="00C31D70"/>
    <w:rsid w:val="00C32AC5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3399"/>
    <w:rsid w:val="00C6436A"/>
    <w:rsid w:val="00C647CB"/>
    <w:rsid w:val="00C64F30"/>
    <w:rsid w:val="00C705C4"/>
    <w:rsid w:val="00C70A48"/>
    <w:rsid w:val="00C73A6D"/>
    <w:rsid w:val="00C74118"/>
    <w:rsid w:val="00C74E8F"/>
    <w:rsid w:val="00C766B8"/>
    <w:rsid w:val="00C82CA3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4D24"/>
    <w:rsid w:val="00CC7C64"/>
    <w:rsid w:val="00CD0773"/>
    <w:rsid w:val="00CD1503"/>
    <w:rsid w:val="00CD3B95"/>
    <w:rsid w:val="00CD5A6E"/>
    <w:rsid w:val="00CD6823"/>
    <w:rsid w:val="00CE0D85"/>
    <w:rsid w:val="00CE343B"/>
    <w:rsid w:val="00CE3F06"/>
    <w:rsid w:val="00CE53E9"/>
    <w:rsid w:val="00CF391F"/>
    <w:rsid w:val="00CF4878"/>
    <w:rsid w:val="00CF636B"/>
    <w:rsid w:val="00D01063"/>
    <w:rsid w:val="00D018CC"/>
    <w:rsid w:val="00D0274C"/>
    <w:rsid w:val="00D02B95"/>
    <w:rsid w:val="00D051F0"/>
    <w:rsid w:val="00D0781D"/>
    <w:rsid w:val="00D10195"/>
    <w:rsid w:val="00D10560"/>
    <w:rsid w:val="00D11976"/>
    <w:rsid w:val="00D11A40"/>
    <w:rsid w:val="00D12BD3"/>
    <w:rsid w:val="00D149B9"/>
    <w:rsid w:val="00D151C7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6682"/>
    <w:rsid w:val="00D307F3"/>
    <w:rsid w:val="00D32720"/>
    <w:rsid w:val="00D3395E"/>
    <w:rsid w:val="00D339EE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22D1"/>
    <w:rsid w:val="00DB250E"/>
    <w:rsid w:val="00DB48EA"/>
    <w:rsid w:val="00DB4BD6"/>
    <w:rsid w:val="00DB6768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8EE"/>
    <w:rsid w:val="00DD4934"/>
    <w:rsid w:val="00DE1051"/>
    <w:rsid w:val="00DE42A1"/>
    <w:rsid w:val="00DE42C9"/>
    <w:rsid w:val="00DE6BC6"/>
    <w:rsid w:val="00DF03BA"/>
    <w:rsid w:val="00DF0527"/>
    <w:rsid w:val="00DF0B79"/>
    <w:rsid w:val="00DF0D53"/>
    <w:rsid w:val="00DF0E8B"/>
    <w:rsid w:val="00DF0FA1"/>
    <w:rsid w:val="00DF29AF"/>
    <w:rsid w:val="00DF29D8"/>
    <w:rsid w:val="00DF2DF3"/>
    <w:rsid w:val="00DF3110"/>
    <w:rsid w:val="00DF65E8"/>
    <w:rsid w:val="00DF6A7E"/>
    <w:rsid w:val="00DF71C4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24A3"/>
    <w:rsid w:val="00E130F7"/>
    <w:rsid w:val="00E1704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BF4"/>
    <w:rsid w:val="00EB3171"/>
    <w:rsid w:val="00EB38A2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381D"/>
    <w:rsid w:val="00EF3A05"/>
    <w:rsid w:val="00EF3EEA"/>
    <w:rsid w:val="00EF5321"/>
    <w:rsid w:val="00EF66A5"/>
    <w:rsid w:val="00F000FF"/>
    <w:rsid w:val="00F02CDD"/>
    <w:rsid w:val="00F04D73"/>
    <w:rsid w:val="00F107AC"/>
    <w:rsid w:val="00F11AB1"/>
    <w:rsid w:val="00F1266D"/>
    <w:rsid w:val="00F1308A"/>
    <w:rsid w:val="00F152AF"/>
    <w:rsid w:val="00F16420"/>
    <w:rsid w:val="00F16FC6"/>
    <w:rsid w:val="00F17DF9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D82"/>
    <w:rsid w:val="00F50EBF"/>
    <w:rsid w:val="00F51410"/>
    <w:rsid w:val="00F5319F"/>
    <w:rsid w:val="00F54C72"/>
    <w:rsid w:val="00F54E4C"/>
    <w:rsid w:val="00F57E94"/>
    <w:rsid w:val="00F609E9"/>
    <w:rsid w:val="00F60FCE"/>
    <w:rsid w:val="00F613E1"/>
    <w:rsid w:val="00F6508B"/>
    <w:rsid w:val="00F65B17"/>
    <w:rsid w:val="00F65EAC"/>
    <w:rsid w:val="00F84942"/>
    <w:rsid w:val="00F85FC8"/>
    <w:rsid w:val="00F86CA4"/>
    <w:rsid w:val="00F909FA"/>
    <w:rsid w:val="00F942F3"/>
    <w:rsid w:val="00F945EC"/>
    <w:rsid w:val="00F96016"/>
    <w:rsid w:val="00FA154E"/>
    <w:rsid w:val="00FA1FA0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character" w:styleId="Forte">
    <w:name w:val="Strong"/>
    <w:basedOn w:val="Fontepargpadro"/>
    <w:uiPriority w:val="22"/>
    <w:qFormat/>
    <w:rsid w:val="00464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character" w:styleId="Forte">
    <w:name w:val="Strong"/>
    <w:basedOn w:val="Fontepargpadro"/>
    <w:uiPriority w:val="22"/>
    <w:qFormat/>
    <w:rsid w:val="00464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9EF5-B946-4193-88AE-809DD2C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Usuário do Windows</cp:lastModifiedBy>
  <cp:revision>13</cp:revision>
  <cp:lastPrinted>2021-06-16T14:34:00Z</cp:lastPrinted>
  <dcterms:created xsi:type="dcterms:W3CDTF">2021-06-07T14:50:00Z</dcterms:created>
  <dcterms:modified xsi:type="dcterms:W3CDTF">2021-06-16T14:34:00Z</dcterms:modified>
</cp:coreProperties>
</file>